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2F3D6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F65D5">
              <w:rPr>
                <w:sz w:val="24"/>
                <w:szCs w:val="24"/>
              </w:rPr>
              <w:t>Allenatore.getAllAllenatori()-&gt;include(getAllenatore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getAllenatore(username)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::getAllAllenatori(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Allenatore::getAllenatore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Allenatore.geAllAllenatori()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A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creaLega(nome, logo, maxAllenatori, quotaMensile, budget, primoPosto, secondoPosto, presidente)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aggiungiSquadra(squadra, allenatore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Lega::aggiungi</w:t>
            </w:r>
            <w:r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:rsidR="003562AB" w:rsidRDefault="008B1EE4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artita!=null</w:t>
            </w: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a.getAllLeghe()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::aggiungiSquadra(squadra, usernameAllenator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8B1EE4" w:rsidRDefault="008B1EE4" w:rsidP="00C017B8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Lega.partite -&gt; include (partita)</w:t>
            </w: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::inviaInvito(allenatore, nomeLega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::rispondi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goal1!=null and goal2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::getAllPartiteLega(lega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::getAllPartite(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 xml:space="preserve">.squadra2=squadra2 and partita.giornata=giornata and Partita.getAllPartite -&gt; include (partita) 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</w:p>
          <w:p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::setRisultato(goal1, goal2)</w:t>
            </w:r>
          </w:p>
          <w:p w:rsidR="007A39CF" w:rsidRPr="002F3D62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8B1EE4" w:rsidRPr="002F3D62">
              <w:rPr>
                <w:sz w:val="24"/>
                <w:szCs w:val="24"/>
              </w:rPr>
              <w:t xml:space="preserve">partita.goal1=goal1 and partita.goal2=goal2 </w:t>
            </w:r>
          </w:p>
          <w:p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6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7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:rsidR="002F3D62" w:rsidRDefault="002F3D62" w:rsidP="00803086">
            <w:pPr>
              <w:rPr>
                <w:sz w:val="24"/>
                <w:szCs w:val="24"/>
              </w:rPr>
            </w:pPr>
          </w:p>
          <w:p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:rsidR="007A39CF" w:rsidRDefault="007A39CF" w:rsidP="00803086">
            <w:pPr>
              <w:rPr>
                <w:sz w:val="24"/>
                <w:szCs w:val="24"/>
              </w:rPr>
            </w:pPr>
          </w:p>
          <w:p w:rsidR="008B1EE4" w:rsidRP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::getAllPartite()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bookmarkStart w:id="9" w:name="_GoBack"/>
            <w:bookmarkEnd w:id="9"/>
          </w:p>
        </w:tc>
      </w:tr>
    </w:tbl>
    <w:p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2F3D62"/>
    <w:rsid w:val="003175FA"/>
    <w:rsid w:val="003562AB"/>
    <w:rsid w:val="00392DAD"/>
    <w:rsid w:val="007A39CF"/>
    <w:rsid w:val="00803086"/>
    <w:rsid w:val="008902F7"/>
    <w:rsid w:val="008B1EE4"/>
    <w:rsid w:val="009150E5"/>
    <w:rsid w:val="009B5704"/>
    <w:rsid w:val="00B03010"/>
    <w:rsid w:val="00B67C4A"/>
    <w:rsid w:val="00BF65D5"/>
    <w:rsid w:val="00C017B8"/>
    <w:rsid w:val="00C65935"/>
    <w:rsid w:val="00C85F96"/>
    <w:rsid w:val="00CD0301"/>
    <w:rsid w:val="00D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5F94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quadra1.punti=@presquadra1.punti+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8FDA-66EC-42FF-B475-5E2525F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0</cp:revision>
  <dcterms:created xsi:type="dcterms:W3CDTF">2019-12-08T09:26:00Z</dcterms:created>
  <dcterms:modified xsi:type="dcterms:W3CDTF">2019-12-12T12:53:00Z</dcterms:modified>
</cp:coreProperties>
</file>